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D6FE7" w14:textId="395CEC52" w:rsidR="00032EDD" w:rsidRPr="00BD5BF9" w:rsidRDefault="00032EDD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BF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- Formularz ofertowy</w:t>
      </w:r>
    </w:p>
    <w:p w14:paraId="50E96961" w14:textId="77777777" w:rsidR="00032EDD" w:rsidRPr="00BD5BF9" w:rsidRDefault="00032EDD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C3B696" w14:textId="73B96191" w:rsidR="00716626" w:rsidRPr="00BD5BF9" w:rsidRDefault="00032EDD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BF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.……., dnia ………..r.</w:t>
      </w:r>
    </w:p>
    <w:p w14:paraId="29E0EEAA" w14:textId="3530B451" w:rsidR="002A3CF6" w:rsidRPr="00BD5BF9" w:rsidRDefault="002A3CF6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8268FC" w14:textId="77777777" w:rsidR="002A3CF6" w:rsidRDefault="002A3CF6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92EAD" w14:textId="77777777" w:rsidR="009A40C8" w:rsidRDefault="009A40C8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106263" w14:textId="77777777" w:rsidR="009A40C8" w:rsidRDefault="009A40C8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9B4B00" w14:textId="77777777" w:rsidR="009A40C8" w:rsidRPr="00BD5BF9" w:rsidRDefault="009A40C8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F0A3FF" w14:textId="7B8BD348" w:rsidR="00032EDD" w:rsidRPr="00BD5BF9" w:rsidRDefault="00032EDD" w:rsidP="00765B47">
      <w:pPr>
        <w:tabs>
          <w:tab w:val="left" w:pos="8505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63275F" w14:textId="77777777" w:rsidR="009A40C8" w:rsidRDefault="009A40C8" w:rsidP="009A40C8">
      <w:pPr>
        <w:pStyle w:val="WW-Tekstpodstawowy3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</w:rPr>
        <w:t>............................................................</w:t>
      </w:r>
    </w:p>
    <w:p w14:paraId="67EA2CE5" w14:textId="77777777" w:rsidR="009A40C8" w:rsidRDefault="009A40C8" w:rsidP="009A40C8">
      <w:pPr>
        <w:pStyle w:val="WW-Tekstpodstawowy3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  <w:szCs w:val="20"/>
        </w:rPr>
        <w:tab/>
        <w:t xml:space="preserve"> (pieczęć Wykonawcy)</w:t>
      </w:r>
    </w:p>
    <w:p w14:paraId="71136208" w14:textId="77777777" w:rsidR="009A40C8" w:rsidRDefault="009A40C8" w:rsidP="00650F7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A4B596" w14:textId="77777777" w:rsidR="009A40C8" w:rsidRDefault="009A40C8" w:rsidP="00650F7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D6E587" w14:textId="77777777" w:rsidR="009A40C8" w:rsidRDefault="009A40C8" w:rsidP="00650F7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304210" w14:textId="77777777" w:rsidR="009A40C8" w:rsidRDefault="009A40C8" w:rsidP="00650F7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7F5CFB" w14:textId="6D993370" w:rsidR="006C38E2" w:rsidRPr="009A40C8" w:rsidRDefault="00032EDD" w:rsidP="009A40C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5B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ULARZ OFERTOWY </w:t>
      </w:r>
    </w:p>
    <w:p w14:paraId="70BFF651" w14:textId="77777777" w:rsidR="00BD5BF9" w:rsidRPr="00BD5BF9" w:rsidRDefault="00BD5BF9" w:rsidP="006C38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1EF275" w14:textId="77777777" w:rsidR="006C38E2" w:rsidRPr="00BD5BF9" w:rsidRDefault="006C38E2" w:rsidP="006C38E2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BF9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7E485435" w14:textId="77777777" w:rsidR="006C38E2" w:rsidRPr="00BD5BF9" w:rsidRDefault="006C38E2" w:rsidP="006C38E2">
      <w:pPr>
        <w:jc w:val="both"/>
        <w:rPr>
          <w:rFonts w:ascii="Times New Roman" w:hAnsi="Times New Roman" w:cs="Times New Roman"/>
          <w:sz w:val="24"/>
          <w:szCs w:val="24"/>
        </w:rPr>
      </w:pPr>
      <w:r w:rsidRPr="00BD5BF9">
        <w:rPr>
          <w:rFonts w:ascii="Times New Roman" w:hAnsi="Times New Roman" w:cs="Times New Roman"/>
          <w:sz w:val="24"/>
          <w:szCs w:val="24"/>
        </w:rPr>
        <w:t>Gmina Skała</w:t>
      </w:r>
    </w:p>
    <w:p w14:paraId="37D37010" w14:textId="77777777" w:rsidR="006C38E2" w:rsidRPr="00BD5BF9" w:rsidRDefault="006C38E2" w:rsidP="006C38E2">
      <w:pPr>
        <w:jc w:val="both"/>
        <w:rPr>
          <w:rFonts w:ascii="Times New Roman" w:hAnsi="Times New Roman" w:cs="Times New Roman"/>
          <w:sz w:val="24"/>
          <w:szCs w:val="24"/>
        </w:rPr>
      </w:pPr>
      <w:r w:rsidRPr="00BD5BF9">
        <w:rPr>
          <w:rFonts w:ascii="Times New Roman" w:hAnsi="Times New Roman" w:cs="Times New Roman"/>
          <w:sz w:val="24"/>
          <w:szCs w:val="24"/>
        </w:rPr>
        <w:t>Rynek 29</w:t>
      </w:r>
    </w:p>
    <w:p w14:paraId="457EE490" w14:textId="77777777" w:rsidR="006C38E2" w:rsidRPr="00BD5BF9" w:rsidRDefault="006C38E2" w:rsidP="006C38E2">
      <w:pPr>
        <w:jc w:val="both"/>
        <w:rPr>
          <w:rFonts w:ascii="Times New Roman" w:hAnsi="Times New Roman" w:cs="Times New Roman"/>
          <w:sz w:val="24"/>
          <w:szCs w:val="24"/>
        </w:rPr>
      </w:pPr>
      <w:r w:rsidRPr="00BD5BF9">
        <w:rPr>
          <w:rFonts w:ascii="Times New Roman" w:hAnsi="Times New Roman" w:cs="Times New Roman"/>
          <w:sz w:val="24"/>
          <w:szCs w:val="24"/>
        </w:rPr>
        <w:t>32-043 Skała</w:t>
      </w:r>
    </w:p>
    <w:p w14:paraId="30133E7B" w14:textId="77777777" w:rsidR="006C38E2" w:rsidRPr="00BD5BF9" w:rsidRDefault="006C38E2" w:rsidP="006C38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50CA2D" w14:textId="77777777" w:rsidR="006C38E2" w:rsidRPr="00BD5BF9" w:rsidRDefault="006C38E2" w:rsidP="006C38E2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BF9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F6903DA" w14:textId="18CD3A4A" w:rsidR="006C38E2" w:rsidRPr="00BD5BF9" w:rsidRDefault="006C38E2" w:rsidP="006C38E2">
      <w:pPr>
        <w:jc w:val="both"/>
        <w:rPr>
          <w:rFonts w:ascii="Times New Roman" w:hAnsi="Times New Roman" w:cs="Times New Roman"/>
          <w:sz w:val="24"/>
          <w:szCs w:val="24"/>
        </w:rPr>
      </w:pPr>
      <w:r w:rsidRPr="00BD5BF9">
        <w:rPr>
          <w:rFonts w:ascii="Times New Roman" w:hAnsi="Times New Roman" w:cs="Times New Roman"/>
          <w:sz w:val="24"/>
          <w:szCs w:val="24"/>
        </w:rPr>
        <w:t>……………………</w:t>
      </w:r>
      <w:r w:rsidR="009A40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0AC5A46E" w14:textId="44DBF941" w:rsidR="006C38E2" w:rsidRPr="00BD5BF9" w:rsidRDefault="006C38E2" w:rsidP="006C38E2">
      <w:pPr>
        <w:jc w:val="both"/>
        <w:rPr>
          <w:rFonts w:ascii="Times New Roman" w:hAnsi="Times New Roman" w:cs="Times New Roman"/>
          <w:sz w:val="24"/>
          <w:szCs w:val="24"/>
        </w:rPr>
      </w:pPr>
      <w:r w:rsidRPr="00BD5BF9">
        <w:rPr>
          <w:rFonts w:ascii="Times New Roman" w:hAnsi="Times New Roman" w:cs="Times New Roman"/>
          <w:sz w:val="24"/>
          <w:szCs w:val="24"/>
        </w:rPr>
        <w:t>……………………</w:t>
      </w:r>
      <w:r w:rsidR="009A40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5B41C875" w14:textId="77777777" w:rsidR="006C38E2" w:rsidRPr="00BD5BF9" w:rsidRDefault="006C38E2" w:rsidP="006C38E2">
      <w:pPr>
        <w:jc w:val="both"/>
        <w:rPr>
          <w:rFonts w:ascii="Times New Roman" w:hAnsi="Times New Roman" w:cs="Times New Roman"/>
          <w:sz w:val="24"/>
          <w:szCs w:val="24"/>
        </w:rPr>
      </w:pPr>
      <w:r w:rsidRPr="00BD5BF9">
        <w:rPr>
          <w:rFonts w:ascii="Times New Roman" w:hAnsi="Times New Roman" w:cs="Times New Roman"/>
          <w:sz w:val="24"/>
          <w:szCs w:val="24"/>
        </w:rPr>
        <w:t>NIP: ………………………………………………….…….….</w:t>
      </w:r>
    </w:p>
    <w:p w14:paraId="05B408B3" w14:textId="77777777" w:rsidR="006C38E2" w:rsidRPr="00BD5BF9" w:rsidRDefault="006C38E2" w:rsidP="006C38E2">
      <w:pPr>
        <w:jc w:val="both"/>
        <w:rPr>
          <w:rFonts w:ascii="Times New Roman" w:hAnsi="Times New Roman" w:cs="Times New Roman"/>
          <w:sz w:val="24"/>
          <w:szCs w:val="24"/>
        </w:rPr>
      </w:pPr>
      <w:r w:rsidRPr="00BD5BF9">
        <w:rPr>
          <w:rFonts w:ascii="Times New Roman" w:hAnsi="Times New Roman" w:cs="Times New Roman"/>
          <w:sz w:val="24"/>
          <w:szCs w:val="24"/>
        </w:rPr>
        <w:t>Nr telefonu: ……………………………………….………….</w:t>
      </w:r>
    </w:p>
    <w:p w14:paraId="66BE667C" w14:textId="77777777" w:rsidR="006C38E2" w:rsidRPr="00BD5BF9" w:rsidRDefault="006C38E2" w:rsidP="006C38E2">
      <w:pPr>
        <w:jc w:val="both"/>
        <w:rPr>
          <w:rFonts w:ascii="Times New Roman" w:hAnsi="Times New Roman" w:cs="Times New Roman"/>
          <w:sz w:val="24"/>
          <w:szCs w:val="24"/>
        </w:rPr>
      </w:pPr>
      <w:r w:rsidRPr="00BD5BF9">
        <w:rPr>
          <w:rFonts w:ascii="Times New Roman" w:hAnsi="Times New Roman" w:cs="Times New Roman"/>
          <w:sz w:val="24"/>
          <w:szCs w:val="24"/>
        </w:rPr>
        <w:t>Faks: ………………………………………………………….</w:t>
      </w:r>
    </w:p>
    <w:p w14:paraId="316E8A60" w14:textId="77777777" w:rsidR="006C38E2" w:rsidRPr="00BD5BF9" w:rsidRDefault="006C38E2" w:rsidP="006C38E2">
      <w:pPr>
        <w:jc w:val="both"/>
        <w:rPr>
          <w:rFonts w:ascii="Times New Roman" w:hAnsi="Times New Roman" w:cs="Times New Roman"/>
          <w:sz w:val="24"/>
          <w:szCs w:val="24"/>
        </w:rPr>
      </w:pPr>
      <w:r w:rsidRPr="00BD5BF9">
        <w:rPr>
          <w:rFonts w:ascii="Times New Roman" w:hAnsi="Times New Roman" w:cs="Times New Roman"/>
          <w:sz w:val="24"/>
          <w:szCs w:val="24"/>
        </w:rPr>
        <w:t>Adres poczty elektronicznej: ………………………………...</w:t>
      </w:r>
    </w:p>
    <w:p w14:paraId="78BF4ADB" w14:textId="77777777" w:rsidR="006C38E2" w:rsidRPr="00BD5BF9" w:rsidRDefault="006C38E2" w:rsidP="006C38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7A66C" w14:textId="77777777" w:rsidR="006C38E2" w:rsidRPr="00BD5BF9" w:rsidRDefault="006C38E2" w:rsidP="006C38E2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BF9">
        <w:rPr>
          <w:rFonts w:ascii="Times New Roman" w:hAnsi="Times New Roman" w:cs="Times New Roman"/>
          <w:b/>
          <w:sz w:val="24"/>
          <w:szCs w:val="24"/>
        </w:rPr>
        <w:t>Zamówienie:</w:t>
      </w:r>
    </w:p>
    <w:p w14:paraId="7240BDF4" w14:textId="5A00FCF3" w:rsidR="00BD5BF9" w:rsidRPr="00D552AA" w:rsidRDefault="00D552AA" w:rsidP="00BD5BF9">
      <w:pPr>
        <w:tabs>
          <w:tab w:val="left" w:pos="8505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52AA">
        <w:rPr>
          <w:rFonts w:ascii="Times New Roman" w:hAnsi="Times New Roman" w:cs="Times New Roman"/>
          <w:b/>
          <w:sz w:val="24"/>
          <w:szCs w:val="24"/>
        </w:rPr>
        <w:t xml:space="preserve">Wykonanie i dostawa materiałów promocyjnych oraz materiałów szkoleniowych w ramach projektu grantowego pn. „Cyfrowa </w:t>
      </w:r>
      <w:proofErr w:type="spellStart"/>
      <w:r w:rsidRPr="00D552AA">
        <w:rPr>
          <w:rFonts w:ascii="Times New Roman" w:hAnsi="Times New Roman" w:cs="Times New Roman"/>
          <w:b/>
          <w:sz w:val="24"/>
          <w:szCs w:val="24"/>
        </w:rPr>
        <w:t>Sk@ła</w:t>
      </w:r>
      <w:proofErr w:type="spellEnd"/>
      <w:r w:rsidRPr="00D552AA">
        <w:rPr>
          <w:rFonts w:ascii="Times New Roman" w:hAnsi="Times New Roman" w:cs="Times New Roman"/>
          <w:b/>
          <w:sz w:val="24"/>
          <w:szCs w:val="24"/>
        </w:rPr>
        <w:t>”</w:t>
      </w:r>
    </w:p>
    <w:p w14:paraId="6EC1E74F" w14:textId="77777777" w:rsidR="006C38E2" w:rsidRPr="00BD5BF9" w:rsidRDefault="006C38E2" w:rsidP="006C38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31657" w14:textId="77777777" w:rsidR="006C38E2" w:rsidRDefault="006C38E2" w:rsidP="006C38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F4E34C" w14:textId="77777777" w:rsidR="00D552AA" w:rsidRPr="00BD5BF9" w:rsidRDefault="00D552AA" w:rsidP="006C38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EFAEB" w14:textId="3CEEB926" w:rsidR="004A5806" w:rsidRPr="004A5806" w:rsidRDefault="006C38E2" w:rsidP="004A5806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BF9">
        <w:rPr>
          <w:rFonts w:ascii="Times New Roman" w:hAnsi="Times New Roman" w:cs="Times New Roman"/>
          <w:b/>
          <w:sz w:val="24"/>
          <w:szCs w:val="24"/>
        </w:rPr>
        <w:lastRenderedPageBreak/>
        <w:t>Oferta cenowa:</w:t>
      </w:r>
    </w:p>
    <w:p w14:paraId="70C2211D" w14:textId="18E8167F" w:rsidR="00807542" w:rsidRPr="00BD5BF9" w:rsidRDefault="00807542" w:rsidP="00755440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Y="-7"/>
        <w:tblW w:w="8840" w:type="dxa"/>
        <w:tblLook w:val="04A0" w:firstRow="1" w:lastRow="0" w:firstColumn="1" w:lastColumn="0" w:noHBand="0" w:noVBand="1"/>
      </w:tblPr>
      <w:tblGrid>
        <w:gridCol w:w="1526"/>
        <w:gridCol w:w="1345"/>
        <w:gridCol w:w="1510"/>
        <w:gridCol w:w="1510"/>
        <w:gridCol w:w="1145"/>
        <w:gridCol w:w="1804"/>
      </w:tblGrid>
      <w:tr w:rsidR="004A5806" w:rsidRPr="00BD5BF9" w14:paraId="71D8441C" w14:textId="77777777" w:rsidTr="00530DF7">
        <w:trPr>
          <w:trHeight w:val="872"/>
        </w:trPr>
        <w:tc>
          <w:tcPr>
            <w:tcW w:w="8840" w:type="dxa"/>
            <w:gridSpan w:val="6"/>
            <w:vAlign w:val="center"/>
          </w:tcPr>
          <w:p w14:paraId="32DD60D3" w14:textId="6137F394" w:rsidR="004A5806" w:rsidRPr="00BD5BF9" w:rsidRDefault="004A5806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ŁY PROMOCYJNE</w:t>
            </w:r>
          </w:p>
        </w:tc>
      </w:tr>
      <w:tr w:rsidR="006C38E2" w:rsidRPr="00BD5BF9" w14:paraId="0A51A834" w14:textId="77777777" w:rsidTr="00913ABE">
        <w:trPr>
          <w:trHeight w:val="872"/>
        </w:trPr>
        <w:tc>
          <w:tcPr>
            <w:tcW w:w="1526" w:type="dxa"/>
            <w:vAlign w:val="center"/>
          </w:tcPr>
          <w:p w14:paraId="7502D4B3" w14:textId="77777777" w:rsidR="006C38E2" w:rsidRPr="00BD5BF9" w:rsidRDefault="006C38E2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5BF9">
              <w:rPr>
                <w:rFonts w:ascii="Times New Roman" w:hAnsi="Times New Roman" w:cs="Times New Roman"/>
                <w:b/>
                <w:sz w:val="24"/>
                <w:szCs w:val="24"/>
              </w:rPr>
              <w:t>Nazwa kosztu</w:t>
            </w:r>
          </w:p>
        </w:tc>
        <w:tc>
          <w:tcPr>
            <w:tcW w:w="1345" w:type="dxa"/>
            <w:vAlign w:val="center"/>
          </w:tcPr>
          <w:p w14:paraId="08A6C4CD" w14:textId="5B5065B6" w:rsidR="006C38E2" w:rsidRPr="00BD5BF9" w:rsidRDefault="006C38E2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5BF9">
              <w:rPr>
                <w:rFonts w:ascii="Times New Roman" w:hAnsi="Times New Roman" w:cs="Times New Roman"/>
                <w:b/>
                <w:sz w:val="24"/>
                <w:szCs w:val="24"/>
              </w:rPr>
              <w:t>Ilość, liczba sztuk</w:t>
            </w:r>
          </w:p>
        </w:tc>
        <w:tc>
          <w:tcPr>
            <w:tcW w:w="1510" w:type="dxa"/>
            <w:vAlign w:val="center"/>
          </w:tcPr>
          <w:p w14:paraId="00D8A400" w14:textId="39D1D8B4" w:rsidR="006C38E2" w:rsidRPr="00BD5BF9" w:rsidRDefault="006C38E2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5BF9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netto (zł)</w:t>
            </w:r>
          </w:p>
        </w:tc>
        <w:tc>
          <w:tcPr>
            <w:tcW w:w="1510" w:type="dxa"/>
            <w:vAlign w:val="center"/>
          </w:tcPr>
          <w:p w14:paraId="121837F8" w14:textId="79BF9499" w:rsidR="006C38E2" w:rsidRPr="00BD5BF9" w:rsidRDefault="006C38E2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5BF9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brutto (zł)</w:t>
            </w:r>
          </w:p>
        </w:tc>
        <w:tc>
          <w:tcPr>
            <w:tcW w:w="1145" w:type="dxa"/>
            <w:vAlign w:val="center"/>
          </w:tcPr>
          <w:p w14:paraId="4627DFC4" w14:textId="260A2280" w:rsidR="006C38E2" w:rsidRPr="00BD5BF9" w:rsidRDefault="006C38E2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5BF9">
              <w:rPr>
                <w:rFonts w:ascii="Times New Roman" w:hAnsi="Times New Roman" w:cs="Times New Roman"/>
                <w:b/>
                <w:sz w:val="24"/>
                <w:szCs w:val="24"/>
              </w:rPr>
              <w:t>Podatek VAT</w:t>
            </w:r>
          </w:p>
        </w:tc>
        <w:tc>
          <w:tcPr>
            <w:tcW w:w="1804" w:type="dxa"/>
            <w:vAlign w:val="center"/>
          </w:tcPr>
          <w:p w14:paraId="02C029CD" w14:textId="59368129" w:rsidR="006C38E2" w:rsidRPr="00BD5BF9" w:rsidRDefault="006C38E2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5BF9">
              <w:rPr>
                <w:rFonts w:ascii="Times New Roman" w:hAnsi="Times New Roman" w:cs="Times New Roman"/>
                <w:b/>
                <w:sz w:val="24"/>
                <w:szCs w:val="24"/>
              </w:rPr>
              <w:t>Wartość łączna brutto (zł)</w:t>
            </w:r>
          </w:p>
        </w:tc>
      </w:tr>
      <w:tr w:rsidR="006C38E2" w:rsidRPr="00BD5BF9" w14:paraId="6289AC82" w14:textId="77777777" w:rsidTr="00913ABE">
        <w:trPr>
          <w:trHeight w:val="872"/>
        </w:trPr>
        <w:tc>
          <w:tcPr>
            <w:tcW w:w="1526" w:type="dxa"/>
            <w:vAlign w:val="center"/>
          </w:tcPr>
          <w:p w14:paraId="79AE987F" w14:textId="77777777" w:rsidR="006C38E2" w:rsidRPr="00BD5BF9" w:rsidRDefault="006C38E2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5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BD5BF9">
              <w:rPr>
                <w:rFonts w:ascii="Times New Roman" w:hAnsi="Times New Roman" w:cs="Times New Roman"/>
                <w:b/>
                <w:sz w:val="24"/>
                <w:szCs w:val="24"/>
              </w:rPr>
              <w:t>Roll-up</w:t>
            </w:r>
            <w:proofErr w:type="spellEnd"/>
          </w:p>
        </w:tc>
        <w:tc>
          <w:tcPr>
            <w:tcW w:w="1345" w:type="dxa"/>
            <w:vAlign w:val="center"/>
          </w:tcPr>
          <w:p w14:paraId="3A1D3686" w14:textId="365AEB7B" w:rsidR="006C38E2" w:rsidRPr="00BD5BF9" w:rsidRDefault="006C38E2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5B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10" w:type="dxa"/>
            <w:vAlign w:val="center"/>
          </w:tcPr>
          <w:p w14:paraId="0DC18C39" w14:textId="405F21AF" w:rsidR="006C38E2" w:rsidRPr="00BD5BF9" w:rsidRDefault="006C38E2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0" w:type="dxa"/>
            <w:vAlign w:val="center"/>
          </w:tcPr>
          <w:p w14:paraId="552D1C81" w14:textId="77777777" w:rsidR="006C38E2" w:rsidRPr="00BD5BF9" w:rsidRDefault="006C38E2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14:paraId="3EAB6ABD" w14:textId="77777777" w:rsidR="006C38E2" w:rsidRPr="00BD5BF9" w:rsidRDefault="006C38E2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4" w:type="dxa"/>
            <w:vAlign w:val="center"/>
          </w:tcPr>
          <w:p w14:paraId="512AA163" w14:textId="77777777" w:rsidR="006C38E2" w:rsidRPr="00BD5BF9" w:rsidRDefault="006C38E2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C38E2" w:rsidRPr="00BD5BF9" w14:paraId="10CDDF1C" w14:textId="77777777" w:rsidTr="00913ABE">
        <w:trPr>
          <w:trHeight w:val="1148"/>
        </w:trPr>
        <w:tc>
          <w:tcPr>
            <w:tcW w:w="1526" w:type="dxa"/>
            <w:vAlign w:val="center"/>
          </w:tcPr>
          <w:p w14:paraId="56ABD0C4" w14:textId="547B0409" w:rsidR="006C38E2" w:rsidRPr="00913ABE" w:rsidRDefault="006C38E2" w:rsidP="00913AB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913AB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BD5BF9">
              <w:rPr>
                <w:rFonts w:ascii="Times New Roman" w:hAnsi="Times New Roman" w:cs="Times New Roman"/>
                <w:b/>
                <w:sz w:val="24"/>
                <w:szCs w:val="24"/>
              </w:rPr>
              <w:t>ruk Plakatów</w:t>
            </w:r>
          </w:p>
        </w:tc>
        <w:tc>
          <w:tcPr>
            <w:tcW w:w="1345" w:type="dxa"/>
            <w:vAlign w:val="center"/>
          </w:tcPr>
          <w:p w14:paraId="1874CB5E" w14:textId="5908AAE5" w:rsidR="006C38E2" w:rsidRPr="00BD5BF9" w:rsidRDefault="006C38E2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5B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510" w:type="dxa"/>
            <w:vAlign w:val="center"/>
          </w:tcPr>
          <w:p w14:paraId="53AA98A8" w14:textId="1C9C0267" w:rsidR="006C38E2" w:rsidRPr="00BD5BF9" w:rsidRDefault="006C38E2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0" w:type="dxa"/>
            <w:vAlign w:val="center"/>
          </w:tcPr>
          <w:p w14:paraId="52AF581F" w14:textId="77777777" w:rsidR="006C38E2" w:rsidRPr="00BD5BF9" w:rsidRDefault="006C38E2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14:paraId="2BD4771A" w14:textId="77777777" w:rsidR="006C38E2" w:rsidRPr="00BD5BF9" w:rsidRDefault="006C38E2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4" w:type="dxa"/>
            <w:vAlign w:val="center"/>
          </w:tcPr>
          <w:p w14:paraId="10E9F21F" w14:textId="77777777" w:rsidR="006C38E2" w:rsidRPr="00BD5BF9" w:rsidRDefault="006C38E2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13ABE" w:rsidRPr="00BD5BF9" w14:paraId="5FAC86B0" w14:textId="77777777" w:rsidTr="00913ABE">
        <w:trPr>
          <w:trHeight w:val="1148"/>
        </w:trPr>
        <w:tc>
          <w:tcPr>
            <w:tcW w:w="1526" w:type="dxa"/>
            <w:vAlign w:val="center"/>
          </w:tcPr>
          <w:p w14:paraId="58E60158" w14:textId="262CA0FC" w:rsidR="00913ABE" w:rsidRPr="00BD5BF9" w:rsidRDefault="00913ABE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Projekt plakatów i ulotek  </w:t>
            </w:r>
          </w:p>
        </w:tc>
        <w:tc>
          <w:tcPr>
            <w:tcW w:w="1345" w:type="dxa"/>
            <w:vAlign w:val="center"/>
          </w:tcPr>
          <w:p w14:paraId="0ACE6EE8" w14:textId="764A4C6B" w:rsidR="00913ABE" w:rsidRPr="00BD5BF9" w:rsidRDefault="00913ABE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10" w:type="dxa"/>
            <w:vAlign w:val="center"/>
          </w:tcPr>
          <w:p w14:paraId="2C816DE9" w14:textId="77777777" w:rsidR="00913ABE" w:rsidRPr="00BD5BF9" w:rsidRDefault="00913ABE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0" w:type="dxa"/>
            <w:vAlign w:val="center"/>
          </w:tcPr>
          <w:p w14:paraId="7C623CE3" w14:textId="77777777" w:rsidR="00913ABE" w:rsidRPr="00BD5BF9" w:rsidRDefault="00913ABE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14:paraId="5FC6C7F9" w14:textId="77777777" w:rsidR="00913ABE" w:rsidRPr="00BD5BF9" w:rsidRDefault="00913ABE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4" w:type="dxa"/>
            <w:vAlign w:val="center"/>
          </w:tcPr>
          <w:p w14:paraId="67F290DE" w14:textId="77777777" w:rsidR="00913ABE" w:rsidRPr="00BD5BF9" w:rsidRDefault="00913ABE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C38E2" w:rsidRPr="00BD5BF9" w14:paraId="7EA9582E" w14:textId="77777777" w:rsidTr="00913ABE">
        <w:trPr>
          <w:trHeight w:val="1462"/>
        </w:trPr>
        <w:tc>
          <w:tcPr>
            <w:tcW w:w="1526" w:type="dxa"/>
            <w:vAlign w:val="center"/>
          </w:tcPr>
          <w:p w14:paraId="44F500ED" w14:textId="574F2616" w:rsidR="006C38E2" w:rsidRPr="00BD5BF9" w:rsidRDefault="00913ABE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C38E2" w:rsidRPr="00BD5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k u</w:t>
            </w:r>
            <w:r w:rsidR="006C38E2" w:rsidRPr="00BD5BF9">
              <w:rPr>
                <w:rFonts w:ascii="Times New Roman" w:hAnsi="Times New Roman" w:cs="Times New Roman"/>
                <w:b/>
                <w:sz w:val="24"/>
                <w:szCs w:val="24"/>
              </w:rPr>
              <w:t>lotek</w:t>
            </w:r>
          </w:p>
        </w:tc>
        <w:tc>
          <w:tcPr>
            <w:tcW w:w="1345" w:type="dxa"/>
            <w:vAlign w:val="center"/>
          </w:tcPr>
          <w:p w14:paraId="06315014" w14:textId="3C90EB88" w:rsidR="006C38E2" w:rsidRPr="00BD5BF9" w:rsidRDefault="006C38E2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5B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510" w:type="dxa"/>
            <w:vAlign w:val="center"/>
          </w:tcPr>
          <w:p w14:paraId="2CD9C9C9" w14:textId="2814FC5E" w:rsidR="006C38E2" w:rsidRPr="00BD5BF9" w:rsidRDefault="006C38E2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0" w:type="dxa"/>
            <w:vAlign w:val="center"/>
          </w:tcPr>
          <w:p w14:paraId="4A07BB5F" w14:textId="77777777" w:rsidR="006C38E2" w:rsidRDefault="006C38E2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A1EF88A" w14:textId="1928B72B" w:rsidR="00913ABE" w:rsidRPr="00913ABE" w:rsidRDefault="00913ABE" w:rsidP="00913A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14:paraId="51319BC6" w14:textId="77777777" w:rsidR="006C38E2" w:rsidRPr="00BD5BF9" w:rsidRDefault="006C38E2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4" w:type="dxa"/>
            <w:vAlign w:val="center"/>
          </w:tcPr>
          <w:p w14:paraId="7731EC5E" w14:textId="77777777" w:rsidR="006C38E2" w:rsidRPr="00BD5BF9" w:rsidRDefault="006C38E2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679F" w:rsidRPr="00BD5BF9" w14:paraId="5CFE164B" w14:textId="77777777" w:rsidTr="00913ABE">
        <w:trPr>
          <w:trHeight w:val="986"/>
        </w:trPr>
        <w:tc>
          <w:tcPr>
            <w:tcW w:w="7036" w:type="dxa"/>
            <w:gridSpan w:val="5"/>
            <w:vAlign w:val="center"/>
          </w:tcPr>
          <w:p w14:paraId="151F4928" w14:textId="66F178C8" w:rsidR="00C7679F" w:rsidRPr="00BD5BF9" w:rsidRDefault="00C7679F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5B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04" w:type="dxa"/>
            <w:vAlign w:val="center"/>
          </w:tcPr>
          <w:p w14:paraId="6C4638CE" w14:textId="77777777" w:rsidR="00C7679F" w:rsidRPr="00BD5BF9" w:rsidRDefault="00C7679F" w:rsidP="006C38E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A887126" w14:textId="77777777" w:rsidR="004A5806" w:rsidRDefault="004A5806" w:rsidP="00726584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Y="-7"/>
        <w:tblW w:w="8840" w:type="dxa"/>
        <w:tblLook w:val="04A0" w:firstRow="1" w:lastRow="0" w:firstColumn="1" w:lastColumn="0" w:noHBand="0" w:noVBand="1"/>
      </w:tblPr>
      <w:tblGrid>
        <w:gridCol w:w="1457"/>
        <w:gridCol w:w="1237"/>
        <w:gridCol w:w="1510"/>
        <w:gridCol w:w="1510"/>
        <w:gridCol w:w="1165"/>
        <w:gridCol w:w="1961"/>
      </w:tblGrid>
      <w:tr w:rsidR="004A5806" w:rsidRPr="00BD5BF9" w14:paraId="58E64BF5" w14:textId="77777777" w:rsidTr="00CC4989">
        <w:trPr>
          <w:trHeight w:val="872"/>
        </w:trPr>
        <w:tc>
          <w:tcPr>
            <w:tcW w:w="8840" w:type="dxa"/>
            <w:gridSpan w:val="6"/>
            <w:vAlign w:val="center"/>
          </w:tcPr>
          <w:p w14:paraId="584B3969" w14:textId="3886655E" w:rsidR="004A5806" w:rsidRPr="00BD5BF9" w:rsidRDefault="004A5806" w:rsidP="004A58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ŁY SZKOLENIOWE</w:t>
            </w:r>
          </w:p>
        </w:tc>
      </w:tr>
      <w:tr w:rsidR="004A5806" w:rsidRPr="00BD5BF9" w14:paraId="5FC3E014" w14:textId="77777777" w:rsidTr="00CC4989">
        <w:trPr>
          <w:trHeight w:val="872"/>
        </w:trPr>
        <w:tc>
          <w:tcPr>
            <w:tcW w:w="1405" w:type="dxa"/>
            <w:vAlign w:val="center"/>
          </w:tcPr>
          <w:p w14:paraId="15FCD58A" w14:textId="77777777" w:rsidR="004A5806" w:rsidRPr="00BD5BF9" w:rsidRDefault="004A5806" w:rsidP="00CC498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5BF9">
              <w:rPr>
                <w:rFonts w:ascii="Times New Roman" w:hAnsi="Times New Roman" w:cs="Times New Roman"/>
                <w:b/>
                <w:sz w:val="24"/>
                <w:szCs w:val="24"/>
              </w:rPr>
              <w:t>Nazwa kosztu</w:t>
            </w:r>
          </w:p>
        </w:tc>
        <w:tc>
          <w:tcPr>
            <w:tcW w:w="1253" w:type="dxa"/>
            <w:vAlign w:val="center"/>
          </w:tcPr>
          <w:p w14:paraId="1F98D950" w14:textId="77777777" w:rsidR="004A5806" w:rsidRPr="00BD5BF9" w:rsidRDefault="004A5806" w:rsidP="00CC498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5BF9">
              <w:rPr>
                <w:rFonts w:ascii="Times New Roman" w:hAnsi="Times New Roman" w:cs="Times New Roman"/>
                <w:b/>
                <w:sz w:val="24"/>
                <w:szCs w:val="24"/>
              </w:rPr>
              <w:t>Ilość, liczba sztuk</w:t>
            </w:r>
          </w:p>
        </w:tc>
        <w:tc>
          <w:tcPr>
            <w:tcW w:w="1510" w:type="dxa"/>
            <w:vAlign w:val="center"/>
          </w:tcPr>
          <w:p w14:paraId="45D5A528" w14:textId="77777777" w:rsidR="004A5806" w:rsidRPr="00BD5BF9" w:rsidRDefault="004A5806" w:rsidP="00CC498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5BF9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netto (zł)</w:t>
            </w:r>
          </w:p>
        </w:tc>
        <w:tc>
          <w:tcPr>
            <w:tcW w:w="1510" w:type="dxa"/>
            <w:vAlign w:val="center"/>
          </w:tcPr>
          <w:p w14:paraId="302DDA3B" w14:textId="77777777" w:rsidR="004A5806" w:rsidRPr="00BD5BF9" w:rsidRDefault="004A5806" w:rsidP="00CC498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5BF9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brutto (zł)</w:t>
            </w:r>
          </w:p>
        </w:tc>
        <w:tc>
          <w:tcPr>
            <w:tcW w:w="1169" w:type="dxa"/>
            <w:vAlign w:val="center"/>
          </w:tcPr>
          <w:p w14:paraId="6A19D615" w14:textId="77777777" w:rsidR="004A5806" w:rsidRPr="00BD5BF9" w:rsidRDefault="004A5806" w:rsidP="00CC498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5BF9">
              <w:rPr>
                <w:rFonts w:ascii="Times New Roman" w:hAnsi="Times New Roman" w:cs="Times New Roman"/>
                <w:b/>
                <w:sz w:val="24"/>
                <w:szCs w:val="24"/>
              </w:rPr>
              <w:t>Podatek VAT</w:t>
            </w:r>
          </w:p>
        </w:tc>
        <w:tc>
          <w:tcPr>
            <w:tcW w:w="1993" w:type="dxa"/>
            <w:vAlign w:val="center"/>
          </w:tcPr>
          <w:p w14:paraId="7C36DCDC" w14:textId="77777777" w:rsidR="004A5806" w:rsidRPr="00BD5BF9" w:rsidRDefault="004A5806" w:rsidP="00CC498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5BF9">
              <w:rPr>
                <w:rFonts w:ascii="Times New Roman" w:hAnsi="Times New Roman" w:cs="Times New Roman"/>
                <w:b/>
                <w:sz w:val="24"/>
                <w:szCs w:val="24"/>
              </w:rPr>
              <w:t>Wartość łączna brutto (zł)</w:t>
            </w:r>
          </w:p>
        </w:tc>
      </w:tr>
      <w:tr w:rsidR="004A5806" w:rsidRPr="00BD5BF9" w14:paraId="01A082A4" w14:textId="77777777" w:rsidTr="00CC4989">
        <w:trPr>
          <w:trHeight w:val="872"/>
        </w:trPr>
        <w:tc>
          <w:tcPr>
            <w:tcW w:w="1405" w:type="dxa"/>
            <w:vAlign w:val="center"/>
          </w:tcPr>
          <w:p w14:paraId="7878385A" w14:textId="666F73E5" w:rsidR="004A5806" w:rsidRPr="00BD5BF9" w:rsidRDefault="004A5806" w:rsidP="004A580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5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zki</w:t>
            </w:r>
          </w:p>
        </w:tc>
        <w:tc>
          <w:tcPr>
            <w:tcW w:w="1253" w:type="dxa"/>
            <w:vAlign w:val="center"/>
          </w:tcPr>
          <w:p w14:paraId="3716D3C6" w14:textId="64C5399B" w:rsidR="004A5806" w:rsidRPr="00BD5BF9" w:rsidRDefault="004A5806" w:rsidP="00CC498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5B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10" w:type="dxa"/>
            <w:vAlign w:val="center"/>
          </w:tcPr>
          <w:p w14:paraId="01C72F2C" w14:textId="77777777" w:rsidR="004A5806" w:rsidRPr="00BD5BF9" w:rsidRDefault="004A5806" w:rsidP="00CC498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0" w:type="dxa"/>
            <w:vAlign w:val="center"/>
          </w:tcPr>
          <w:p w14:paraId="51694F19" w14:textId="77777777" w:rsidR="004A5806" w:rsidRPr="00BD5BF9" w:rsidRDefault="004A5806" w:rsidP="00CC498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69" w:type="dxa"/>
            <w:vAlign w:val="center"/>
          </w:tcPr>
          <w:p w14:paraId="500C610D" w14:textId="77777777" w:rsidR="004A5806" w:rsidRPr="00BD5BF9" w:rsidRDefault="004A5806" w:rsidP="00CC498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vAlign w:val="center"/>
          </w:tcPr>
          <w:p w14:paraId="05F420F1" w14:textId="77777777" w:rsidR="004A5806" w:rsidRPr="00BD5BF9" w:rsidRDefault="004A5806" w:rsidP="00CC498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5806" w:rsidRPr="00BD5BF9" w14:paraId="5BE2B1A6" w14:textId="77777777" w:rsidTr="00CC4989">
        <w:trPr>
          <w:trHeight w:val="1148"/>
        </w:trPr>
        <w:tc>
          <w:tcPr>
            <w:tcW w:w="1405" w:type="dxa"/>
            <w:vAlign w:val="center"/>
          </w:tcPr>
          <w:p w14:paraId="421BAAAD" w14:textId="7F09226B" w:rsidR="004A5806" w:rsidRPr="00BD5BF9" w:rsidRDefault="004A5806" w:rsidP="004A580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5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esy</w:t>
            </w:r>
          </w:p>
        </w:tc>
        <w:tc>
          <w:tcPr>
            <w:tcW w:w="1253" w:type="dxa"/>
            <w:vAlign w:val="center"/>
          </w:tcPr>
          <w:p w14:paraId="3A6F93E2" w14:textId="1670143E" w:rsidR="004A5806" w:rsidRPr="00BD5BF9" w:rsidRDefault="004A5806" w:rsidP="00CC498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510" w:type="dxa"/>
            <w:vAlign w:val="center"/>
          </w:tcPr>
          <w:p w14:paraId="6589284E" w14:textId="77777777" w:rsidR="004A5806" w:rsidRPr="00BD5BF9" w:rsidRDefault="004A5806" w:rsidP="00CC498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0" w:type="dxa"/>
            <w:vAlign w:val="center"/>
          </w:tcPr>
          <w:p w14:paraId="59DC250E" w14:textId="77777777" w:rsidR="004A5806" w:rsidRPr="00BD5BF9" w:rsidRDefault="004A5806" w:rsidP="00CC498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69" w:type="dxa"/>
            <w:vAlign w:val="center"/>
          </w:tcPr>
          <w:p w14:paraId="6D86796D" w14:textId="77777777" w:rsidR="004A5806" w:rsidRPr="00BD5BF9" w:rsidRDefault="004A5806" w:rsidP="00CC498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vAlign w:val="center"/>
          </w:tcPr>
          <w:p w14:paraId="5AED47A7" w14:textId="77777777" w:rsidR="004A5806" w:rsidRPr="00BD5BF9" w:rsidRDefault="004A5806" w:rsidP="00CC498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5806" w:rsidRPr="00BD5BF9" w14:paraId="747AC0C3" w14:textId="77777777" w:rsidTr="00CC4989">
        <w:trPr>
          <w:trHeight w:val="1462"/>
        </w:trPr>
        <w:tc>
          <w:tcPr>
            <w:tcW w:w="1405" w:type="dxa"/>
            <w:vAlign w:val="center"/>
          </w:tcPr>
          <w:p w14:paraId="22C6214C" w14:textId="5D015F5B" w:rsidR="004A5806" w:rsidRPr="00BD5BF9" w:rsidRDefault="004A5806" w:rsidP="004A580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Długopisy</w:t>
            </w:r>
          </w:p>
        </w:tc>
        <w:tc>
          <w:tcPr>
            <w:tcW w:w="1253" w:type="dxa"/>
            <w:vAlign w:val="center"/>
          </w:tcPr>
          <w:p w14:paraId="25F81AFB" w14:textId="0D7779D2" w:rsidR="004A5806" w:rsidRPr="00BD5BF9" w:rsidRDefault="004A5806" w:rsidP="00CC498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510" w:type="dxa"/>
            <w:vAlign w:val="center"/>
          </w:tcPr>
          <w:p w14:paraId="3A2FD5C4" w14:textId="77777777" w:rsidR="004A5806" w:rsidRPr="00BD5BF9" w:rsidRDefault="004A5806" w:rsidP="00CC498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0" w:type="dxa"/>
            <w:vAlign w:val="center"/>
          </w:tcPr>
          <w:p w14:paraId="58289E16" w14:textId="77777777" w:rsidR="004A5806" w:rsidRPr="00BD5BF9" w:rsidRDefault="004A5806" w:rsidP="00CC498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69" w:type="dxa"/>
            <w:vAlign w:val="center"/>
          </w:tcPr>
          <w:p w14:paraId="2945A2B0" w14:textId="77777777" w:rsidR="004A5806" w:rsidRPr="00BD5BF9" w:rsidRDefault="004A5806" w:rsidP="00CC498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vAlign w:val="center"/>
          </w:tcPr>
          <w:p w14:paraId="6F7EF49B" w14:textId="77777777" w:rsidR="004A5806" w:rsidRPr="00BD5BF9" w:rsidRDefault="004A5806" w:rsidP="00CC498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5806" w:rsidRPr="00BD5BF9" w14:paraId="078A4675" w14:textId="77777777" w:rsidTr="00CC4989">
        <w:trPr>
          <w:trHeight w:val="1462"/>
        </w:trPr>
        <w:tc>
          <w:tcPr>
            <w:tcW w:w="1405" w:type="dxa"/>
            <w:vAlign w:val="center"/>
          </w:tcPr>
          <w:p w14:paraId="7D6D1683" w14:textId="5EBDBD4F" w:rsidR="004A5806" w:rsidRDefault="004A5806" w:rsidP="004A58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Płyta CD z handoutami</w:t>
            </w:r>
          </w:p>
        </w:tc>
        <w:tc>
          <w:tcPr>
            <w:tcW w:w="1253" w:type="dxa"/>
            <w:vAlign w:val="center"/>
          </w:tcPr>
          <w:p w14:paraId="5D0598F9" w14:textId="3014727E" w:rsidR="004A5806" w:rsidRPr="00BD5BF9" w:rsidRDefault="004A5806" w:rsidP="00CC498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510" w:type="dxa"/>
            <w:vAlign w:val="center"/>
          </w:tcPr>
          <w:p w14:paraId="3ACA6C30" w14:textId="77777777" w:rsidR="004A5806" w:rsidRPr="00BD5BF9" w:rsidRDefault="004A5806" w:rsidP="00CC498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0" w:type="dxa"/>
            <w:vAlign w:val="center"/>
          </w:tcPr>
          <w:p w14:paraId="02A53E37" w14:textId="77777777" w:rsidR="004A5806" w:rsidRPr="00BD5BF9" w:rsidRDefault="004A5806" w:rsidP="00CC498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69" w:type="dxa"/>
            <w:vAlign w:val="center"/>
          </w:tcPr>
          <w:p w14:paraId="1850701E" w14:textId="77777777" w:rsidR="004A5806" w:rsidRPr="00BD5BF9" w:rsidRDefault="004A5806" w:rsidP="00CC498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93" w:type="dxa"/>
            <w:vAlign w:val="center"/>
          </w:tcPr>
          <w:p w14:paraId="60E9E1DA" w14:textId="77777777" w:rsidR="004A5806" w:rsidRPr="00BD5BF9" w:rsidRDefault="004A5806" w:rsidP="00CC498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5806" w:rsidRPr="00BD5BF9" w14:paraId="639A3F50" w14:textId="77777777" w:rsidTr="00CC4989">
        <w:trPr>
          <w:trHeight w:val="986"/>
        </w:trPr>
        <w:tc>
          <w:tcPr>
            <w:tcW w:w="6847" w:type="dxa"/>
            <w:gridSpan w:val="5"/>
            <w:vAlign w:val="center"/>
          </w:tcPr>
          <w:p w14:paraId="2441ECC2" w14:textId="77777777" w:rsidR="004A5806" w:rsidRPr="00BD5BF9" w:rsidRDefault="004A5806" w:rsidP="00CC498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5B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93" w:type="dxa"/>
            <w:vAlign w:val="center"/>
          </w:tcPr>
          <w:p w14:paraId="102481F5" w14:textId="77777777" w:rsidR="004A5806" w:rsidRPr="00BD5BF9" w:rsidRDefault="004A5806" w:rsidP="00CC498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F69865D" w14:textId="77777777" w:rsidR="004A5806" w:rsidRDefault="004A5806" w:rsidP="004A5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54632C" w14:textId="77777777" w:rsidR="004A5806" w:rsidRDefault="004A5806" w:rsidP="00726584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8D5ED0" w14:textId="77777777" w:rsidR="00AA73F6" w:rsidRDefault="00AA73F6" w:rsidP="00AA73F6">
      <w:pPr>
        <w:spacing w:line="360" w:lineRule="auto"/>
        <w:jc w:val="both"/>
        <w:rPr>
          <w:b/>
        </w:rPr>
      </w:pPr>
    </w:p>
    <w:p w14:paraId="12C9838C" w14:textId="37C0BF77" w:rsidR="00AA73F6" w:rsidRPr="00633D1B" w:rsidRDefault="00AA73F6" w:rsidP="00AA73F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D1B">
        <w:rPr>
          <w:rFonts w:ascii="Times New Roman" w:hAnsi="Times New Roman" w:cs="Times New Roman"/>
          <w:b/>
          <w:sz w:val="24"/>
          <w:szCs w:val="24"/>
        </w:rPr>
        <w:t>Razem za realizację przedmiotu zamówienia</w:t>
      </w:r>
      <w:r w:rsidR="00D552AA" w:rsidRPr="00633D1B">
        <w:rPr>
          <w:rFonts w:ascii="Times New Roman" w:hAnsi="Times New Roman" w:cs="Times New Roman"/>
          <w:b/>
          <w:sz w:val="24"/>
          <w:szCs w:val="24"/>
        </w:rPr>
        <w:t xml:space="preserve"> (materiały promocyjne + materiały szkoleniowe) </w:t>
      </w:r>
      <w:r w:rsidRPr="00633D1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7C84DF3" w14:textId="77777777" w:rsidR="00AA73F6" w:rsidRPr="00633D1B" w:rsidRDefault="00AA73F6" w:rsidP="00AA73F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3570B" w14:textId="77777777" w:rsidR="00AA73F6" w:rsidRPr="00633D1B" w:rsidRDefault="00AA73F6" w:rsidP="00AA73F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D1B">
        <w:rPr>
          <w:rFonts w:ascii="Times New Roman" w:hAnsi="Times New Roman" w:cs="Times New Roman"/>
          <w:b/>
          <w:sz w:val="24"/>
          <w:szCs w:val="24"/>
        </w:rPr>
        <w:t xml:space="preserve">Cena netto: …………………………………………………. </w:t>
      </w:r>
    </w:p>
    <w:p w14:paraId="100F0CD4" w14:textId="77777777" w:rsidR="00AA73F6" w:rsidRPr="00633D1B" w:rsidRDefault="00AA73F6" w:rsidP="00AA73F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6BCD99" w14:textId="77777777" w:rsidR="00AA73F6" w:rsidRPr="00633D1B" w:rsidRDefault="00AA73F6" w:rsidP="00AA73F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BB4358" w14:textId="77777777" w:rsidR="00AA73F6" w:rsidRPr="00633D1B" w:rsidRDefault="00AA73F6" w:rsidP="00AA73F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D1B">
        <w:rPr>
          <w:rFonts w:ascii="Times New Roman" w:hAnsi="Times New Roman" w:cs="Times New Roman"/>
          <w:b/>
          <w:sz w:val="24"/>
          <w:szCs w:val="24"/>
        </w:rPr>
        <w:t>Podatek VAT w wysokości  …......% tj.  ……………………………………………….</w:t>
      </w:r>
    </w:p>
    <w:p w14:paraId="31135BDD" w14:textId="77777777" w:rsidR="00AA73F6" w:rsidRPr="00633D1B" w:rsidRDefault="00AA73F6" w:rsidP="00AA73F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B7FF68" w14:textId="77777777" w:rsidR="00AA73F6" w:rsidRPr="00633D1B" w:rsidRDefault="00AA73F6" w:rsidP="00AA73F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CE159F" w14:textId="77777777" w:rsidR="00AA73F6" w:rsidRPr="00633D1B" w:rsidRDefault="00AA73F6" w:rsidP="00AA73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1B">
        <w:rPr>
          <w:rFonts w:ascii="Times New Roman" w:hAnsi="Times New Roman" w:cs="Times New Roman"/>
          <w:b/>
          <w:sz w:val="24"/>
          <w:szCs w:val="24"/>
        </w:rPr>
        <w:t>Cena brutto: …………………………………………………</w:t>
      </w:r>
    </w:p>
    <w:p w14:paraId="14202A43" w14:textId="77777777" w:rsidR="00AA73F6" w:rsidRPr="00633D1B" w:rsidRDefault="00AA73F6" w:rsidP="00AA73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21A57" w14:textId="77777777" w:rsidR="00AA73F6" w:rsidRPr="00633D1B" w:rsidRDefault="00AA73F6" w:rsidP="00AA73F6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D1B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.</w:t>
      </w:r>
    </w:p>
    <w:p w14:paraId="38B958D1" w14:textId="77777777" w:rsidR="00AA73F6" w:rsidRPr="00633D1B" w:rsidRDefault="00AA73F6" w:rsidP="00AA73F6">
      <w:pPr>
        <w:spacing w:before="280" w:after="280" w:line="360" w:lineRule="auto"/>
        <w:rPr>
          <w:rFonts w:ascii="Times New Roman" w:hAnsi="Times New Roman" w:cs="Times New Roman"/>
          <w:sz w:val="24"/>
          <w:szCs w:val="24"/>
        </w:rPr>
      </w:pPr>
      <w:r w:rsidRPr="00633D1B">
        <w:rPr>
          <w:rFonts w:ascii="Times New Roman" w:hAnsi="Times New Roman" w:cs="Times New Roman"/>
          <w:sz w:val="24"/>
          <w:szCs w:val="24"/>
        </w:rPr>
        <w:t>Zaoferowana cena winna uwzględniać wykonanie wszystkich prac i czynności oraz zawierać wszelkie koszty związane z realizacją zamówienia, świadczonego przez okres i na warunkach określonych w ofercie Wykonawcy.</w:t>
      </w:r>
    </w:p>
    <w:p w14:paraId="39912244" w14:textId="77777777" w:rsidR="00AA73F6" w:rsidRPr="00633D1B" w:rsidRDefault="00AA73F6" w:rsidP="00AA73F6">
      <w:pPr>
        <w:spacing w:before="28" w:after="2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1B">
        <w:rPr>
          <w:rFonts w:ascii="Times New Roman" w:hAnsi="Times New Roman" w:cs="Times New Roman"/>
          <w:sz w:val="24"/>
          <w:szCs w:val="24"/>
        </w:rPr>
        <w:lastRenderedPageBreak/>
        <w:t>Termin realizacji zamówienia – zgodnie z zapisami w „Zaproszeniu do składania ofert”.</w:t>
      </w:r>
    </w:p>
    <w:p w14:paraId="20790D37" w14:textId="77777777" w:rsidR="006C12D7" w:rsidRPr="00BD5BF9" w:rsidRDefault="006C12D7" w:rsidP="00726584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8858BC" w14:textId="0AC108B4" w:rsidR="00D72461" w:rsidRPr="00BD5BF9" w:rsidRDefault="00D72461" w:rsidP="00825A4B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D2873A" w14:textId="77777777" w:rsidR="00AA73F6" w:rsidRDefault="00AA73F6" w:rsidP="00825A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69A8281" w14:textId="77777777" w:rsidR="00AA73F6" w:rsidRDefault="00AA73F6" w:rsidP="00825A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05627BE" w14:textId="7D12C9A5" w:rsidR="006C38E2" w:rsidRPr="00825A4B" w:rsidRDefault="006C38E2" w:rsidP="00825A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25A4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rażam zgodę na przetwarzanie moich danych osobowych dla potrzeb przeprowadzenia procesu wyłonienia </w:t>
      </w:r>
      <w:r w:rsidR="00825A4B" w:rsidRPr="00825A4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konawcy na </w:t>
      </w:r>
      <w:r w:rsidR="00825A4B" w:rsidRPr="00825A4B">
        <w:rPr>
          <w:rFonts w:ascii="Times New Roman" w:hAnsi="Times New Roman" w:cs="Times New Roman"/>
          <w:sz w:val="24"/>
          <w:szCs w:val="24"/>
        </w:rPr>
        <w:t>wykonanie i dostawę</w:t>
      </w:r>
      <w:r w:rsidR="00825A4B" w:rsidRPr="00825A4B">
        <w:rPr>
          <w:rFonts w:ascii="Times New Roman" w:hAnsi="Times New Roman" w:cs="Times New Roman"/>
          <w:sz w:val="24"/>
          <w:szCs w:val="24"/>
        </w:rPr>
        <w:t xml:space="preserve"> materiałów promocyjnych oraz materiałów szkoleniowych w ramach pr</w:t>
      </w:r>
      <w:bookmarkStart w:id="0" w:name="_GoBack"/>
      <w:bookmarkEnd w:id="0"/>
      <w:r w:rsidR="00825A4B" w:rsidRPr="00825A4B">
        <w:rPr>
          <w:rFonts w:ascii="Times New Roman" w:hAnsi="Times New Roman" w:cs="Times New Roman"/>
          <w:sz w:val="24"/>
          <w:szCs w:val="24"/>
        </w:rPr>
        <w:t xml:space="preserve">ojektu grantowego pn. „Cyfrowa </w:t>
      </w:r>
      <w:proofErr w:type="spellStart"/>
      <w:r w:rsidR="00825A4B" w:rsidRPr="00825A4B">
        <w:rPr>
          <w:rFonts w:ascii="Times New Roman" w:hAnsi="Times New Roman" w:cs="Times New Roman"/>
          <w:sz w:val="24"/>
          <w:szCs w:val="24"/>
        </w:rPr>
        <w:t>Sk@ła</w:t>
      </w:r>
      <w:proofErr w:type="spellEnd"/>
      <w:r w:rsidR="00825A4B" w:rsidRPr="00825A4B">
        <w:rPr>
          <w:rFonts w:ascii="Times New Roman" w:hAnsi="Times New Roman" w:cs="Times New Roman"/>
          <w:sz w:val="24"/>
          <w:szCs w:val="24"/>
        </w:rPr>
        <w:t>”</w:t>
      </w:r>
      <w:r w:rsidR="00825A4B" w:rsidRPr="00825A4B">
        <w:rPr>
          <w:rFonts w:ascii="Times New Roman" w:hAnsi="Times New Roman" w:cs="Times New Roman"/>
          <w:sz w:val="24"/>
          <w:szCs w:val="24"/>
        </w:rPr>
        <w:t xml:space="preserve"> </w:t>
      </w:r>
      <w:r w:rsidRPr="00825A4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ez Gminę Skała, Rynek 29, 32-043 Skała, reprezentowaną przez Burmistrza Miasta i Gminy Skała, zgodnie z Rozporządzeniem Parlamentu Europejskiego i Rady (UE) 2016/679 z dnia 27 kwietnia 2016 r. w sprawie ochrony osób fizycznych w związku z przetwarzaniem danych osobowych i w sprawie swobodnego przepływu takich danych oraz uchylenia dyrektywy 95/46/WE (Dz.U.UE.L.2016.119.1).</w:t>
      </w:r>
    </w:p>
    <w:p w14:paraId="2A77A427" w14:textId="4AE13FF0" w:rsidR="00D72461" w:rsidRPr="00BD5BF9" w:rsidRDefault="00D72461" w:rsidP="006C38E2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5EB6E0" w14:textId="529A7D4D" w:rsidR="00D72461" w:rsidRPr="00BD5BF9" w:rsidRDefault="00D72461" w:rsidP="006C38E2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5A821B" w14:textId="77777777" w:rsidR="006C38E2" w:rsidRPr="00BD5BF9" w:rsidRDefault="006C38E2" w:rsidP="006C38E2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3E0DBD" w14:textId="77777777" w:rsidR="006C38E2" w:rsidRPr="00BD5BF9" w:rsidRDefault="006C38E2" w:rsidP="006C38E2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A1F3E4" w14:textId="77777777" w:rsidR="006C38E2" w:rsidRPr="00BD5BF9" w:rsidRDefault="006C38E2" w:rsidP="006C38E2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161858" w14:textId="77777777" w:rsidR="006C38E2" w:rsidRPr="00BD5BF9" w:rsidRDefault="006C38E2" w:rsidP="006C38E2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C51F71" w14:textId="77777777" w:rsidR="00D72461" w:rsidRPr="00BD5BF9" w:rsidRDefault="00D72461" w:rsidP="00D7246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B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…………………………………                …………………………………………………</w:t>
      </w:r>
    </w:p>
    <w:p w14:paraId="4E54116F" w14:textId="77777777" w:rsidR="00D72461" w:rsidRPr="00BD5BF9" w:rsidRDefault="00D72461" w:rsidP="00D7246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B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1FB11B92" w14:textId="11FF2FCB" w:rsidR="00C537A2" w:rsidRPr="00BD5BF9" w:rsidRDefault="00BD5BF9" w:rsidP="00C537A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5BF9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72461" w:rsidRPr="00BD5BF9">
        <w:rPr>
          <w:rFonts w:ascii="Times New Roman" w:eastAsia="Times New Roman" w:hAnsi="Times New Roman" w:cs="Times New Roman"/>
          <w:lang w:eastAsia="pl-PL"/>
        </w:rPr>
        <w:t xml:space="preserve">(miejscowość, data)                               </w:t>
      </w:r>
      <w:r w:rsidR="00C537A2" w:rsidRPr="00BD5BF9">
        <w:rPr>
          <w:rFonts w:ascii="Times New Roman" w:eastAsia="Times New Roman" w:hAnsi="Times New Roman" w:cs="Times New Roman"/>
          <w:lang w:eastAsia="pl-PL"/>
        </w:rPr>
        <w:t xml:space="preserve">( Podpis </w:t>
      </w:r>
      <w:r w:rsidR="006C38E2" w:rsidRPr="00BD5BF9">
        <w:rPr>
          <w:rFonts w:ascii="Times New Roman" w:eastAsia="Times New Roman" w:hAnsi="Times New Roman" w:cs="Times New Roman"/>
          <w:lang w:eastAsia="pl-PL"/>
        </w:rPr>
        <w:t xml:space="preserve">i pieczęć </w:t>
      </w:r>
      <w:r w:rsidR="00C537A2" w:rsidRPr="00BD5BF9">
        <w:rPr>
          <w:rFonts w:ascii="Times New Roman" w:eastAsia="Times New Roman" w:hAnsi="Times New Roman" w:cs="Times New Roman"/>
          <w:bCs/>
          <w:lang w:eastAsia="pl-PL"/>
        </w:rPr>
        <w:t xml:space="preserve">Wykonawcy </w:t>
      </w:r>
      <w:r w:rsidR="00C537A2" w:rsidRPr="00BD5BF9">
        <w:rPr>
          <w:rFonts w:ascii="Times New Roman" w:eastAsia="Times New Roman" w:hAnsi="Times New Roman" w:cs="Times New Roman"/>
          <w:lang w:eastAsia="pl-PL"/>
        </w:rPr>
        <w:t xml:space="preserve"> lub osób uprawnionych do składania oświadczeń woli w imieniu </w:t>
      </w:r>
      <w:r w:rsidR="00C537A2" w:rsidRPr="00BD5BF9">
        <w:rPr>
          <w:rFonts w:ascii="Times New Roman" w:eastAsia="Times New Roman" w:hAnsi="Times New Roman" w:cs="Times New Roman"/>
          <w:bCs/>
          <w:lang w:eastAsia="pl-PL"/>
        </w:rPr>
        <w:t>Wykonawcy</w:t>
      </w:r>
      <w:r w:rsidR="00C537A2" w:rsidRPr="00BD5BF9">
        <w:rPr>
          <w:rFonts w:ascii="Times New Roman" w:eastAsia="Times New Roman" w:hAnsi="Times New Roman" w:cs="Times New Roman"/>
          <w:lang w:eastAsia="pl-PL"/>
        </w:rPr>
        <w:t>)</w:t>
      </w:r>
    </w:p>
    <w:p w14:paraId="21178012" w14:textId="77777777" w:rsidR="00716626" w:rsidRPr="00BD5BF9" w:rsidRDefault="00716626" w:rsidP="009A40C8">
      <w:pPr>
        <w:tabs>
          <w:tab w:val="left" w:pos="8505"/>
        </w:tabs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sectPr w:rsidR="00716626" w:rsidRPr="00BD5BF9" w:rsidSect="00A0294F">
      <w:headerReference w:type="default" r:id="rId9"/>
      <w:footerReference w:type="default" r:id="rId10"/>
      <w:pgSz w:w="11906" w:h="16838"/>
      <w:pgMar w:top="1843" w:right="1558" w:bottom="1417" w:left="141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D2B06" w14:textId="77777777" w:rsidR="00FF1595" w:rsidRDefault="00FF1595" w:rsidP="00B8098C">
      <w:pPr>
        <w:spacing w:after="0" w:line="240" w:lineRule="auto"/>
      </w:pPr>
      <w:r>
        <w:separator/>
      </w:r>
    </w:p>
  </w:endnote>
  <w:endnote w:type="continuationSeparator" w:id="0">
    <w:p w14:paraId="23B3D63F" w14:textId="77777777" w:rsidR="00FF1595" w:rsidRDefault="00FF1595" w:rsidP="00B8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E763A" w14:textId="7F843CCA" w:rsidR="00E223EA" w:rsidRDefault="00E223EA">
    <w:pPr>
      <w:pStyle w:val="Stopka"/>
      <w:jc w:val="right"/>
    </w:pPr>
  </w:p>
  <w:p w14:paraId="553D608A" w14:textId="59596444" w:rsidR="00B8098C" w:rsidRDefault="003A28DD" w:rsidP="00B8098C">
    <w:pPr>
      <w:pStyle w:val="Stopka"/>
      <w:ind w:left="-426" w:right="851"/>
      <w:jc w:val="center"/>
    </w:pPr>
    <w:r w:rsidRPr="003A28DD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56862F6" wp14:editId="7E850DF2">
          <wp:extent cx="5671185" cy="376555"/>
          <wp:effectExtent l="0" t="0" r="571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AF0D6" w14:textId="77777777" w:rsidR="00FF1595" w:rsidRDefault="00FF1595" w:rsidP="00B8098C">
      <w:pPr>
        <w:spacing w:after="0" w:line="240" w:lineRule="auto"/>
      </w:pPr>
      <w:r>
        <w:separator/>
      </w:r>
    </w:p>
  </w:footnote>
  <w:footnote w:type="continuationSeparator" w:id="0">
    <w:p w14:paraId="6C313500" w14:textId="77777777" w:rsidR="00FF1595" w:rsidRDefault="00FF1595" w:rsidP="00B8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BC45B" w14:textId="77777777" w:rsidR="00B8098C" w:rsidRDefault="00F242D1" w:rsidP="00B8098C">
    <w:pPr>
      <w:pStyle w:val="Nagwek"/>
      <w:ind w:left="-426" w:right="851"/>
      <w:jc w:val="center"/>
    </w:pPr>
    <w:r w:rsidRPr="00F242D1">
      <w:rPr>
        <w:noProof/>
        <w:lang w:eastAsia="pl-PL"/>
      </w:rPr>
      <w:drawing>
        <wp:inline distT="0" distB="0" distL="0" distR="0" wp14:anchorId="1849844D" wp14:editId="57652E60">
          <wp:extent cx="6301105" cy="473659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473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33E8"/>
    <w:multiLevelType w:val="hybridMultilevel"/>
    <w:tmpl w:val="F5766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26AC7"/>
    <w:multiLevelType w:val="multilevel"/>
    <w:tmpl w:val="4426B8B6"/>
    <w:styleLink w:val="List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2">
    <w:nsid w:val="33806CB1"/>
    <w:multiLevelType w:val="hybridMultilevel"/>
    <w:tmpl w:val="18CCB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C4E78"/>
    <w:multiLevelType w:val="multilevel"/>
    <w:tmpl w:val="4F3281B8"/>
    <w:styleLink w:val="List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4">
    <w:nsid w:val="41F06057"/>
    <w:multiLevelType w:val="hybridMultilevel"/>
    <w:tmpl w:val="D612008A"/>
    <w:lvl w:ilvl="0" w:tplc="B6CC495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B6D87"/>
    <w:multiLevelType w:val="hybridMultilevel"/>
    <w:tmpl w:val="399800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AD064AA"/>
    <w:multiLevelType w:val="multilevel"/>
    <w:tmpl w:val="26ACD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C1FA0"/>
    <w:multiLevelType w:val="hybridMultilevel"/>
    <w:tmpl w:val="76506CC6"/>
    <w:lvl w:ilvl="0" w:tplc="00643890">
      <w:start w:val="240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E51DD0"/>
    <w:multiLevelType w:val="hybridMultilevel"/>
    <w:tmpl w:val="D980B17C"/>
    <w:lvl w:ilvl="0" w:tplc="8262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24D20CA"/>
    <w:multiLevelType w:val="multilevel"/>
    <w:tmpl w:val="6032DA4E"/>
    <w:styleLink w:val="List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0">
    <w:nsid w:val="52C47F45"/>
    <w:multiLevelType w:val="multilevel"/>
    <w:tmpl w:val="801E75B6"/>
    <w:styleLink w:val="List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1">
    <w:nsid w:val="57D710B7"/>
    <w:multiLevelType w:val="hybridMultilevel"/>
    <w:tmpl w:val="026E7D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EC20E68"/>
    <w:multiLevelType w:val="multilevel"/>
    <w:tmpl w:val="A4FAB6C0"/>
    <w:styleLink w:val="List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1031"/>
        </w:tabs>
        <w:ind w:left="103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1740"/>
        </w:tabs>
        <w:ind w:left="174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91"/>
        </w:tabs>
        <w:ind w:left="3191" w:hanging="247"/>
      </w:pPr>
      <w:rPr>
        <w:position w:val="0"/>
        <w:sz w:val="20"/>
        <w:szCs w:val="20"/>
        <w:rtl w:val="0"/>
      </w:rPr>
    </w:lvl>
  </w:abstractNum>
  <w:abstractNum w:abstractNumId="13">
    <w:nsid w:val="5F632DBD"/>
    <w:multiLevelType w:val="multilevel"/>
    <w:tmpl w:val="ECDC618E"/>
    <w:styleLink w:val="Lista51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4">
    <w:nsid w:val="72F15D92"/>
    <w:multiLevelType w:val="multilevel"/>
    <w:tmpl w:val="E36EA436"/>
    <w:styleLink w:val="List39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15">
    <w:nsid w:val="77DF7597"/>
    <w:multiLevelType w:val="multilevel"/>
    <w:tmpl w:val="0812E9D8"/>
    <w:styleLink w:val="List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16">
    <w:nsid w:val="780F2EF8"/>
    <w:multiLevelType w:val="multilevel"/>
    <w:tmpl w:val="50460AFC"/>
    <w:styleLink w:val="List45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7">
    <w:nsid w:val="798B2DE6"/>
    <w:multiLevelType w:val="hybridMultilevel"/>
    <w:tmpl w:val="29228C18"/>
    <w:lvl w:ilvl="0" w:tplc="8262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3"/>
  </w:num>
  <w:num w:numId="5">
    <w:abstractNumId w:val="9"/>
  </w:num>
  <w:num w:numId="6">
    <w:abstractNumId w:val="16"/>
  </w:num>
  <w:num w:numId="7">
    <w:abstractNumId w:val="10"/>
  </w:num>
  <w:num w:numId="8">
    <w:abstractNumId w:val="1"/>
  </w:num>
  <w:num w:numId="9">
    <w:abstractNumId w:val="12"/>
  </w:num>
  <w:num w:numId="10">
    <w:abstractNumId w:val="5"/>
  </w:num>
  <w:num w:numId="11">
    <w:abstractNumId w:val="11"/>
  </w:num>
  <w:num w:numId="12">
    <w:abstractNumId w:val="17"/>
  </w:num>
  <w:num w:numId="13">
    <w:abstractNumId w:val="0"/>
  </w:num>
  <w:num w:numId="14">
    <w:abstractNumId w:val="2"/>
  </w:num>
  <w:num w:numId="15">
    <w:abstractNumId w:val="8"/>
  </w:num>
  <w:num w:numId="16">
    <w:abstractNumId w:val="6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40"/>
    <w:rsid w:val="00020E05"/>
    <w:rsid w:val="00032EDD"/>
    <w:rsid w:val="000B4F2D"/>
    <w:rsid w:val="000C06CA"/>
    <w:rsid w:val="00167726"/>
    <w:rsid w:val="001C1B18"/>
    <w:rsid w:val="001D2350"/>
    <w:rsid w:val="00236A69"/>
    <w:rsid w:val="00273CB8"/>
    <w:rsid w:val="0028084A"/>
    <w:rsid w:val="002A3CF6"/>
    <w:rsid w:val="00320D40"/>
    <w:rsid w:val="00331E62"/>
    <w:rsid w:val="00350671"/>
    <w:rsid w:val="00364397"/>
    <w:rsid w:val="003A28DD"/>
    <w:rsid w:val="003B070F"/>
    <w:rsid w:val="003C475E"/>
    <w:rsid w:val="003E1146"/>
    <w:rsid w:val="00402492"/>
    <w:rsid w:val="00465833"/>
    <w:rsid w:val="0049256B"/>
    <w:rsid w:val="00492B54"/>
    <w:rsid w:val="004A5806"/>
    <w:rsid w:val="004B5F40"/>
    <w:rsid w:val="00506501"/>
    <w:rsid w:val="00516E65"/>
    <w:rsid w:val="00536787"/>
    <w:rsid w:val="005649C6"/>
    <w:rsid w:val="005B4C79"/>
    <w:rsid w:val="0062599E"/>
    <w:rsid w:val="00633D1B"/>
    <w:rsid w:val="00650F78"/>
    <w:rsid w:val="0065435C"/>
    <w:rsid w:val="00691B2C"/>
    <w:rsid w:val="006C12D7"/>
    <w:rsid w:val="006C38E2"/>
    <w:rsid w:val="006D03B6"/>
    <w:rsid w:val="00716626"/>
    <w:rsid w:val="00726584"/>
    <w:rsid w:val="00755440"/>
    <w:rsid w:val="0076275D"/>
    <w:rsid w:val="00765B47"/>
    <w:rsid w:val="007A06FA"/>
    <w:rsid w:val="007A2DFB"/>
    <w:rsid w:val="00807542"/>
    <w:rsid w:val="00825A4B"/>
    <w:rsid w:val="008741FB"/>
    <w:rsid w:val="00882B52"/>
    <w:rsid w:val="00913ABE"/>
    <w:rsid w:val="009429B6"/>
    <w:rsid w:val="00976521"/>
    <w:rsid w:val="009A40C8"/>
    <w:rsid w:val="009E2BF8"/>
    <w:rsid w:val="009E4620"/>
    <w:rsid w:val="00A0294F"/>
    <w:rsid w:val="00A041EE"/>
    <w:rsid w:val="00A35D64"/>
    <w:rsid w:val="00A36D6B"/>
    <w:rsid w:val="00AA73F6"/>
    <w:rsid w:val="00B1251D"/>
    <w:rsid w:val="00B36C9B"/>
    <w:rsid w:val="00B63138"/>
    <w:rsid w:val="00B8098C"/>
    <w:rsid w:val="00B81704"/>
    <w:rsid w:val="00B96994"/>
    <w:rsid w:val="00BC01E5"/>
    <w:rsid w:val="00BC1F82"/>
    <w:rsid w:val="00BD5BF9"/>
    <w:rsid w:val="00C537A2"/>
    <w:rsid w:val="00C66501"/>
    <w:rsid w:val="00C75BCD"/>
    <w:rsid w:val="00C7679F"/>
    <w:rsid w:val="00CA789E"/>
    <w:rsid w:val="00CB2637"/>
    <w:rsid w:val="00CF748F"/>
    <w:rsid w:val="00D01DC3"/>
    <w:rsid w:val="00D52E26"/>
    <w:rsid w:val="00D552AA"/>
    <w:rsid w:val="00D57CB2"/>
    <w:rsid w:val="00D72461"/>
    <w:rsid w:val="00D72ED7"/>
    <w:rsid w:val="00DC035E"/>
    <w:rsid w:val="00E223EA"/>
    <w:rsid w:val="00E4042E"/>
    <w:rsid w:val="00E62DB8"/>
    <w:rsid w:val="00E91B01"/>
    <w:rsid w:val="00EB10F7"/>
    <w:rsid w:val="00ED4368"/>
    <w:rsid w:val="00EF59BC"/>
    <w:rsid w:val="00F06495"/>
    <w:rsid w:val="00F13DAC"/>
    <w:rsid w:val="00F242D1"/>
    <w:rsid w:val="00F57D7A"/>
    <w:rsid w:val="00F7584F"/>
    <w:rsid w:val="00F759FE"/>
    <w:rsid w:val="00FB3E35"/>
    <w:rsid w:val="00FC7939"/>
    <w:rsid w:val="00FD16C6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1D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8C"/>
  </w:style>
  <w:style w:type="paragraph" w:styleId="Stopka">
    <w:name w:val="footer"/>
    <w:basedOn w:val="Normalny"/>
    <w:link w:val="Stopka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8C"/>
  </w:style>
  <w:style w:type="paragraph" w:styleId="NormalnyWeb">
    <w:name w:val="Normal (Web)"/>
    <w:basedOn w:val="Normalny"/>
    <w:uiPriority w:val="99"/>
    <w:unhideWhenUsed/>
    <w:rsid w:val="00B8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39"/>
    <w:rPr>
      <w:rFonts w:ascii="Segoe UI" w:hAnsi="Segoe UI" w:cs="Segoe UI"/>
      <w:sz w:val="18"/>
      <w:szCs w:val="18"/>
    </w:rPr>
  </w:style>
  <w:style w:type="paragraph" w:customStyle="1" w:styleId="footnotetext1">
    <w:name w:val="footnote text1"/>
    <w:basedOn w:val="Normalny"/>
    <w:next w:val="Tekstprzypisudolnego"/>
    <w:link w:val="TekstprzypisudolnegoZnak"/>
    <w:uiPriority w:val="99"/>
    <w:unhideWhenUsed/>
    <w:rsid w:val="00F064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footnotetext1"/>
    <w:uiPriority w:val="99"/>
    <w:rsid w:val="00F064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F06495"/>
    <w:rPr>
      <w:vertAlign w:val="superscript"/>
    </w:rPr>
  </w:style>
  <w:style w:type="numbering" w:customStyle="1" w:styleId="Lista51">
    <w:name w:val="Lista 51"/>
    <w:basedOn w:val="Bezlisty"/>
    <w:rsid w:val="00F06495"/>
    <w:pPr>
      <w:numPr>
        <w:numId w:val="1"/>
      </w:numPr>
    </w:pPr>
  </w:style>
  <w:style w:type="numbering" w:customStyle="1" w:styleId="List39">
    <w:name w:val="List 39"/>
    <w:basedOn w:val="Bezlisty"/>
    <w:rsid w:val="00F06495"/>
    <w:pPr>
      <w:numPr>
        <w:numId w:val="2"/>
      </w:numPr>
    </w:pPr>
  </w:style>
  <w:style w:type="numbering" w:customStyle="1" w:styleId="List41">
    <w:name w:val="List 41"/>
    <w:basedOn w:val="Bezlisty"/>
    <w:rsid w:val="00F06495"/>
    <w:pPr>
      <w:numPr>
        <w:numId w:val="3"/>
      </w:numPr>
    </w:pPr>
  </w:style>
  <w:style w:type="numbering" w:customStyle="1" w:styleId="List42">
    <w:name w:val="List 42"/>
    <w:basedOn w:val="Bezlisty"/>
    <w:rsid w:val="00F06495"/>
    <w:pPr>
      <w:numPr>
        <w:numId w:val="4"/>
      </w:numPr>
    </w:pPr>
  </w:style>
  <w:style w:type="numbering" w:customStyle="1" w:styleId="List43">
    <w:name w:val="List 43"/>
    <w:basedOn w:val="Bezlisty"/>
    <w:rsid w:val="00F06495"/>
    <w:pPr>
      <w:numPr>
        <w:numId w:val="5"/>
      </w:numPr>
    </w:pPr>
  </w:style>
  <w:style w:type="numbering" w:customStyle="1" w:styleId="List45">
    <w:name w:val="List 45"/>
    <w:basedOn w:val="Bezlisty"/>
    <w:rsid w:val="00F06495"/>
    <w:pPr>
      <w:numPr>
        <w:numId w:val="6"/>
      </w:numPr>
    </w:pPr>
  </w:style>
  <w:style w:type="numbering" w:customStyle="1" w:styleId="List48">
    <w:name w:val="List 48"/>
    <w:basedOn w:val="Bezlisty"/>
    <w:rsid w:val="00F06495"/>
    <w:pPr>
      <w:numPr>
        <w:numId w:val="7"/>
      </w:numPr>
    </w:pPr>
  </w:style>
  <w:style w:type="numbering" w:customStyle="1" w:styleId="List50">
    <w:name w:val="List 50"/>
    <w:basedOn w:val="Bezlisty"/>
    <w:rsid w:val="00F06495"/>
    <w:pPr>
      <w:numPr>
        <w:numId w:val="8"/>
      </w:numPr>
    </w:pPr>
  </w:style>
  <w:style w:type="numbering" w:customStyle="1" w:styleId="List69">
    <w:name w:val="List 69"/>
    <w:basedOn w:val="Bezlisty"/>
    <w:rsid w:val="00F06495"/>
    <w:pPr>
      <w:numPr>
        <w:numId w:val="9"/>
      </w:numPr>
    </w:p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F064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F0649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95"/>
    <w:rPr>
      <w:sz w:val="16"/>
      <w:szCs w:val="16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0649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0649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0649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F06495"/>
    <w:rPr>
      <w:sz w:val="20"/>
      <w:szCs w:val="20"/>
    </w:rPr>
  </w:style>
  <w:style w:type="paragraph" w:styleId="Akapitzlist">
    <w:name w:val="List Paragraph"/>
    <w:basedOn w:val="Normalny"/>
    <w:qFormat/>
    <w:rsid w:val="002808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E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2ED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unhideWhenUsed/>
    <w:rsid w:val="00942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3">
    <w:name w:val="WW-Tekst podstawowy 3"/>
    <w:basedOn w:val="Normalny"/>
    <w:rsid w:val="006C38E2"/>
    <w:pPr>
      <w:widowControl w:val="0"/>
      <w:suppressAutoHyphens/>
      <w:spacing w:after="0" w:line="240" w:lineRule="auto"/>
      <w:jc w:val="both"/>
    </w:pPr>
    <w:rPr>
      <w:rFonts w:ascii="Arial" w:eastAsia="Arial Unicode MS" w:hAnsi="Arial" w:cs="Times New Roman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8C"/>
  </w:style>
  <w:style w:type="paragraph" w:styleId="Stopka">
    <w:name w:val="footer"/>
    <w:basedOn w:val="Normalny"/>
    <w:link w:val="Stopka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8C"/>
  </w:style>
  <w:style w:type="paragraph" w:styleId="NormalnyWeb">
    <w:name w:val="Normal (Web)"/>
    <w:basedOn w:val="Normalny"/>
    <w:uiPriority w:val="99"/>
    <w:unhideWhenUsed/>
    <w:rsid w:val="00B8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39"/>
    <w:rPr>
      <w:rFonts w:ascii="Segoe UI" w:hAnsi="Segoe UI" w:cs="Segoe UI"/>
      <w:sz w:val="18"/>
      <w:szCs w:val="18"/>
    </w:rPr>
  </w:style>
  <w:style w:type="paragraph" w:customStyle="1" w:styleId="footnotetext1">
    <w:name w:val="footnote text1"/>
    <w:basedOn w:val="Normalny"/>
    <w:next w:val="Tekstprzypisudolnego"/>
    <w:link w:val="TekstprzypisudolnegoZnak"/>
    <w:uiPriority w:val="99"/>
    <w:unhideWhenUsed/>
    <w:rsid w:val="00F064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footnotetext1"/>
    <w:uiPriority w:val="99"/>
    <w:rsid w:val="00F064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F06495"/>
    <w:rPr>
      <w:vertAlign w:val="superscript"/>
    </w:rPr>
  </w:style>
  <w:style w:type="numbering" w:customStyle="1" w:styleId="Lista51">
    <w:name w:val="Lista 51"/>
    <w:basedOn w:val="Bezlisty"/>
    <w:rsid w:val="00F06495"/>
    <w:pPr>
      <w:numPr>
        <w:numId w:val="1"/>
      </w:numPr>
    </w:pPr>
  </w:style>
  <w:style w:type="numbering" w:customStyle="1" w:styleId="List39">
    <w:name w:val="List 39"/>
    <w:basedOn w:val="Bezlisty"/>
    <w:rsid w:val="00F06495"/>
    <w:pPr>
      <w:numPr>
        <w:numId w:val="2"/>
      </w:numPr>
    </w:pPr>
  </w:style>
  <w:style w:type="numbering" w:customStyle="1" w:styleId="List41">
    <w:name w:val="List 41"/>
    <w:basedOn w:val="Bezlisty"/>
    <w:rsid w:val="00F06495"/>
    <w:pPr>
      <w:numPr>
        <w:numId w:val="3"/>
      </w:numPr>
    </w:pPr>
  </w:style>
  <w:style w:type="numbering" w:customStyle="1" w:styleId="List42">
    <w:name w:val="List 42"/>
    <w:basedOn w:val="Bezlisty"/>
    <w:rsid w:val="00F06495"/>
    <w:pPr>
      <w:numPr>
        <w:numId w:val="4"/>
      </w:numPr>
    </w:pPr>
  </w:style>
  <w:style w:type="numbering" w:customStyle="1" w:styleId="List43">
    <w:name w:val="List 43"/>
    <w:basedOn w:val="Bezlisty"/>
    <w:rsid w:val="00F06495"/>
    <w:pPr>
      <w:numPr>
        <w:numId w:val="5"/>
      </w:numPr>
    </w:pPr>
  </w:style>
  <w:style w:type="numbering" w:customStyle="1" w:styleId="List45">
    <w:name w:val="List 45"/>
    <w:basedOn w:val="Bezlisty"/>
    <w:rsid w:val="00F06495"/>
    <w:pPr>
      <w:numPr>
        <w:numId w:val="6"/>
      </w:numPr>
    </w:pPr>
  </w:style>
  <w:style w:type="numbering" w:customStyle="1" w:styleId="List48">
    <w:name w:val="List 48"/>
    <w:basedOn w:val="Bezlisty"/>
    <w:rsid w:val="00F06495"/>
    <w:pPr>
      <w:numPr>
        <w:numId w:val="7"/>
      </w:numPr>
    </w:pPr>
  </w:style>
  <w:style w:type="numbering" w:customStyle="1" w:styleId="List50">
    <w:name w:val="List 50"/>
    <w:basedOn w:val="Bezlisty"/>
    <w:rsid w:val="00F06495"/>
    <w:pPr>
      <w:numPr>
        <w:numId w:val="8"/>
      </w:numPr>
    </w:pPr>
  </w:style>
  <w:style w:type="numbering" w:customStyle="1" w:styleId="List69">
    <w:name w:val="List 69"/>
    <w:basedOn w:val="Bezlisty"/>
    <w:rsid w:val="00F06495"/>
    <w:pPr>
      <w:numPr>
        <w:numId w:val="9"/>
      </w:numPr>
    </w:p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F064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F0649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95"/>
    <w:rPr>
      <w:sz w:val="16"/>
      <w:szCs w:val="16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0649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0649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0649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F06495"/>
    <w:rPr>
      <w:sz w:val="20"/>
      <w:szCs w:val="20"/>
    </w:rPr>
  </w:style>
  <w:style w:type="paragraph" w:styleId="Akapitzlist">
    <w:name w:val="List Paragraph"/>
    <w:basedOn w:val="Normalny"/>
    <w:qFormat/>
    <w:rsid w:val="002808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E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2ED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unhideWhenUsed/>
    <w:rsid w:val="00942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3">
    <w:name w:val="WW-Tekst podstawowy 3"/>
    <w:basedOn w:val="Normalny"/>
    <w:rsid w:val="006C38E2"/>
    <w:pPr>
      <w:widowControl w:val="0"/>
      <w:suppressAutoHyphens/>
      <w:spacing w:after="0" w:line="240" w:lineRule="auto"/>
      <w:jc w:val="both"/>
    </w:pPr>
    <w:rPr>
      <w:rFonts w:ascii="Arial" w:eastAsia="Arial Unicode MS" w:hAnsi="Arial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5227-CF21-4137-A5AC-68C860A1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osiński</dc:creator>
  <cp:lastModifiedBy>Piotr</cp:lastModifiedBy>
  <cp:revision>46</cp:revision>
  <cp:lastPrinted>2019-04-24T06:02:00Z</cp:lastPrinted>
  <dcterms:created xsi:type="dcterms:W3CDTF">2019-04-01T09:11:00Z</dcterms:created>
  <dcterms:modified xsi:type="dcterms:W3CDTF">2019-06-12T11:05:00Z</dcterms:modified>
</cp:coreProperties>
</file>